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F3A" w:rsidRDefault="00927F3A" w:rsidP="00B10BB8">
      <w:pPr>
        <w:spacing w:after="160" w:line="358" w:lineRule="atLeast"/>
        <w:jc w:val="center"/>
        <w:rPr>
          <w:rFonts w:ascii="ＭＳ ゴシック" w:eastAsia="ＭＳ ゴシック" w:hAnsi="ＭＳ ゴシック"/>
          <w:spacing w:val="16"/>
          <w:szCs w:val="21"/>
        </w:rPr>
      </w:pPr>
    </w:p>
    <w:p w:rsidR="00B10BB8" w:rsidRPr="00B10BB8" w:rsidRDefault="00B10BB8" w:rsidP="00B10BB8">
      <w:pPr>
        <w:spacing w:after="160" w:line="358" w:lineRule="atLeast"/>
        <w:jc w:val="center"/>
        <w:rPr>
          <w:rFonts w:ascii="ＭＳ Ｐ明朝" w:eastAsia="ＭＳ Ｐ明朝" w:hAnsi="ＭＳ Ｐ明朝"/>
          <w:spacing w:val="16"/>
          <w:szCs w:val="21"/>
        </w:rPr>
      </w:pPr>
      <w:r w:rsidRPr="00B10BB8">
        <w:rPr>
          <w:rFonts w:ascii="ＭＳ ゴシック" w:eastAsia="ＭＳ ゴシック" w:hAnsi="ＭＳ ゴシック" w:hint="eastAsia"/>
          <w:spacing w:val="16"/>
          <w:szCs w:val="21"/>
        </w:rPr>
        <w:t>平成30年度全国研究教育</w:t>
      </w:r>
      <w:r w:rsidR="001426CB">
        <w:rPr>
          <w:rFonts w:ascii="ＭＳ ゴシック" w:eastAsia="ＭＳ ゴシック" w:hAnsi="ＭＳ ゴシック" w:hint="eastAsia"/>
          <w:spacing w:val="16"/>
          <w:szCs w:val="21"/>
        </w:rPr>
        <w:t>事業部全国リーダー</w:t>
      </w:r>
      <w:r w:rsidRPr="00B10BB8">
        <w:rPr>
          <w:rFonts w:ascii="ＭＳ ゴシック" w:eastAsia="ＭＳ ゴシック" w:hAnsi="ＭＳ ゴシック" w:hint="eastAsia"/>
          <w:spacing w:val="16"/>
          <w:szCs w:val="21"/>
        </w:rPr>
        <w:t>研修会</w:t>
      </w:r>
      <w:r w:rsidRPr="000E044F">
        <w:rPr>
          <w:rFonts w:ascii="ＭＳ ゴシック" w:eastAsia="ＭＳ ゴシック" w:hAnsi="ＭＳ ゴシック" w:hint="eastAsia"/>
          <w:spacing w:val="16"/>
          <w:szCs w:val="21"/>
        </w:rPr>
        <w:t>申込書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250"/>
        <w:gridCol w:w="3133"/>
        <w:gridCol w:w="1418"/>
      </w:tblGrid>
      <w:tr w:rsidR="00B10BB8" w:rsidRPr="00B10BB8" w:rsidTr="00BC6187">
        <w:trPr>
          <w:cantSplit/>
          <w:trHeight w:val="221"/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0BB8" w:rsidRPr="00B10BB8" w:rsidRDefault="00B10BB8" w:rsidP="00A5224E">
            <w:pPr>
              <w:spacing w:line="358" w:lineRule="atLeast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B10BB8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  <w:p w:rsidR="00B10BB8" w:rsidRPr="00B10BB8" w:rsidRDefault="00B10BB8" w:rsidP="00A5224E">
            <w:pPr>
              <w:spacing w:line="358" w:lineRule="atLeast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B10BB8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氏　名</w:t>
            </w:r>
          </w:p>
        </w:tc>
        <w:tc>
          <w:tcPr>
            <w:tcW w:w="32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BB8" w:rsidRPr="00B10BB8" w:rsidRDefault="00B10BB8" w:rsidP="00A5224E">
            <w:pPr>
              <w:spacing w:line="358" w:lineRule="exac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B10BB8" w:rsidRPr="00B10BB8" w:rsidRDefault="00B10BB8" w:rsidP="00A5224E">
            <w:pPr>
              <w:spacing w:line="358" w:lineRule="exac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8" w:rsidRPr="00B10BB8" w:rsidRDefault="00B10BB8" w:rsidP="00A5224E">
            <w:pPr>
              <w:spacing w:line="358" w:lineRule="atLeas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>所属栄養士会名：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0BB8" w:rsidRPr="00B10BB8" w:rsidRDefault="00B10BB8" w:rsidP="00A5224E">
            <w:pPr>
              <w:spacing w:line="358" w:lineRule="atLeast"/>
              <w:ind w:firstLineChars="58" w:firstLine="140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>□ 非会員</w:t>
            </w:r>
          </w:p>
          <w:p w:rsidR="00B10BB8" w:rsidRPr="00B10BB8" w:rsidRDefault="00B10BB8" w:rsidP="00B10BB8">
            <w:pPr>
              <w:spacing w:line="358" w:lineRule="atLeast"/>
              <w:ind w:firstLineChars="58" w:firstLine="140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>□ 学生</w:t>
            </w:r>
          </w:p>
        </w:tc>
      </w:tr>
      <w:tr w:rsidR="00B10BB8" w:rsidRPr="00B10BB8" w:rsidTr="00BC6187">
        <w:trPr>
          <w:cantSplit/>
          <w:trHeight w:val="269"/>
          <w:jc w:val="center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0BB8" w:rsidRPr="00B10BB8" w:rsidRDefault="00B10BB8" w:rsidP="00A5224E">
            <w:pPr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</w:p>
        </w:tc>
        <w:tc>
          <w:tcPr>
            <w:tcW w:w="32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BB8" w:rsidRPr="00B10BB8" w:rsidRDefault="00B10BB8" w:rsidP="00A5224E">
            <w:pPr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8" w:rsidRPr="00B10BB8" w:rsidRDefault="00B10BB8" w:rsidP="00A5224E">
            <w:pPr>
              <w:spacing w:line="358" w:lineRule="atLeas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会員№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BB8" w:rsidRPr="00B10BB8" w:rsidRDefault="00B10BB8" w:rsidP="00A5224E">
            <w:pPr>
              <w:spacing w:line="358" w:lineRule="atLeas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B10BB8" w:rsidRPr="00B10BB8" w:rsidTr="00A5224E">
        <w:trPr>
          <w:trHeight w:val="1014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0BB8" w:rsidRPr="00B10BB8" w:rsidRDefault="00B10BB8" w:rsidP="00A5224E">
            <w:pPr>
              <w:spacing w:line="358" w:lineRule="atLeast"/>
              <w:ind w:firstLineChars="50" w:firstLine="105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B10BB8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BB8" w:rsidRPr="00B10BB8" w:rsidRDefault="00B10BB8" w:rsidP="00A5224E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B10BB8" w:rsidRDefault="00B10BB8" w:rsidP="00A5224E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B10BB8" w:rsidRPr="00B10BB8" w:rsidRDefault="00B10BB8" w:rsidP="00A5224E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B10BB8" w:rsidRPr="00B10BB8" w:rsidRDefault="00B10BB8" w:rsidP="00B10BB8">
            <w:pPr>
              <w:spacing w:line="358" w:lineRule="exact"/>
              <w:ind w:right="968" w:firstLineChars="100" w:firstLine="242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>TEL：　　　　－　　　　－　　　　　　　　FAX</w:t>
            </w: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>：</w:t>
            </w: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－　　　　－　　　　　　</w:t>
            </w:r>
          </w:p>
        </w:tc>
      </w:tr>
      <w:tr w:rsidR="00B10BB8" w:rsidRPr="00B10BB8" w:rsidTr="00BC6187">
        <w:trPr>
          <w:trHeight w:val="628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0BB8" w:rsidRPr="00B10BB8" w:rsidRDefault="00B10BB8" w:rsidP="00A5224E">
            <w:pPr>
              <w:spacing w:line="358" w:lineRule="atLeast"/>
              <w:ind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BB8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BB8" w:rsidRPr="00B10BB8" w:rsidRDefault="00B10BB8" w:rsidP="00A5224E">
            <w:pPr>
              <w:spacing w:line="358" w:lineRule="atLeast"/>
              <w:ind w:rightChars="67" w:right="141"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>＠</w:t>
            </w:r>
          </w:p>
        </w:tc>
      </w:tr>
      <w:tr w:rsidR="00B10BB8" w:rsidRPr="00B10BB8" w:rsidTr="00BC6187">
        <w:trPr>
          <w:trHeight w:val="694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0BB8" w:rsidRPr="00B10BB8" w:rsidRDefault="00B10BB8" w:rsidP="00A5224E">
            <w:pPr>
              <w:spacing w:line="358" w:lineRule="atLeast"/>
              <w:ind w:firstLineChars="50" w:firstLine="121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B10BB8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勤務先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BB8" w:rsidRPr="00B10BB8" w:rsidRDefault="00B10BB8" w:rsidP="00A5224E">
            <w:pPr>
              <w:ind w:right="106" w:firstLineChars="60" w:firstLine="145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B10BB8" w:rsidRPr="00B10BB8" w:rsidTr="00A5224E">
        <w:trPr>
          <w:trHeight w:val="1122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0BB8" w:rsidRPr="00B10BB8" w:rsidRDefault="00B10BB8" w:rsidP="00A5224E">
            <w:pPr>
              <w:spacing w:line="358" w:lineRule="atLeast"/>
              <w:ind w:firstLineChars="50" w:firstLine="105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B10BB8"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B10BB8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所在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BB8" w:rsidRPr="00B10BB8" w:rsidRDefault="00B10BB8" w:rsidP="00A5224E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B10BB8" w:rsidRDefault="00B10BB8" w:rsidP="00A5224E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B10BB8" w:rsidRPr="00B10BB8" w:rsidRDefault="00B10BB8" w:rsidP="00A5224E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CA694F" w:rsidRPr="00B10BB8" w:rsidRDefault="00B10BB8" w:rsidP="00DC3E86">
            <w:pPr>
              <w:spacing w:line="358" w:lineRule="atLeast"/>
              <w:ind w:firstLineChars="100" w:firstLine="242"/>
              <w:rPr>
                <w:rFonts w:ascii="ＭＳ Ｐ明朝" w:eastAsia="ＭＳ Ｐ明朝" w:hAnsi="ＭＳ Ｐ明朝" w:hint="eastAsia"/>
                <w:spacing w:val="16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>TEL：　　　　－　　　　－　　　　　　　　FAX</w:t>
            </w: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>：</w:t>
            </w:r>
            <w:r w:rsidRPr="00B10BB8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－　　　　－　　　　　</w:t>
            </w:r>
            <w:bookmarkStart w:id="0" w:name="_GoBack"/>
            <w:bookmarkEnd w:id="0"/>
          </w:p>
        </w:tc>
      </w:tr>
      <w:tr w:rsidR="00B10BB8" w:rsidRPr="00B10BB8" w:rsidTr="00BC6187">
        <w:trPr>
          <w:trHeight w:val="1425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10BB8" w:rsidRPr="00B10BB8" w:rsidRDefault="00B10BB8" w:rsidP="00A5224E">
            <w:pPr>
              <w:spacing w:line="358" w:lineRule="atLeast"/>
              <w:ind w:firstLineChars="50" w:firstLine="121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B10BB8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連絡事項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BB8" w:rsidRDefault="00B10BB8" w:rsidP="00B10BB8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10BB8" w:rsidRDefault="00B10BB8" w:rsidP="00B10BB8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10BB8" w:rsidRDefault="00B10BB8" w:rsidP="00B10BB8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10BB8" w:rsidRPr="00B10BB8" w:rsidRDefault="00B10BB8" w:rsidP="00B10BB8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10BB8">
              <w:rPr>
                <w:rFonts w:ascii="ＭＳ Ｐ明朝" w:eastAsia="ＭＳ Ｐ明朝" w:hAnsi="ＭＳ Ｐ明朝" w:hint="eastAsia"/>
                <w:kern w:val="0"/>
                <w:szCs w:val="21"/>
              </w:rPr>
              <w:t>※請求先の宛名指定等がおありの場合、こちらへご記入ください。</w:t>
            </w:r>
          </w:p>
        </w:tc>
      </w:tr>
    </w:tbl>
    <w:p w:rsidR="00B10BB8" w:rsidRPr="001C11A1" w:rsidRDefault="00B10BB8" w:rsidP="00B10BB8"/>
    <w:sectPr w:rsidR="00B10BB8" w:rsidRPr="001C11A1" w:rsidSect="001C11A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1A1" w:rsidRDefault="001C11A1" w:rsidP="001C11A1">
      <w:r>
        <w:separator/>
      </w:r>
    </w:p>
  </w:endnote>
  <w:endnote w:type="continuationSeparator" w:id="0">
    <w:p w:rsidR="001C11A1" w:rsidRDefault="001C11A1" w:rsidP="001C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1A1" w:rsidRDefault="001C11A1" w:rsidP="001C11A1">
      <w:r>
        <w:separator/>
      </w:r>
    </w:p>
  </w:footnote>
  <w:footnote w:type="continuationSeparator" w:id="0">
    <w:p w:rsidR="001C11A1" w:rsidRDefault="001C11A1" w:rsidP="001C1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E8"/>
    <w:rsid w:val="00000E39"/>
    <w:rsid w:val="001426CB"/>
    <w:rsid w:val="00195C91"/>
    <w:rsid w:val="001C11A1"/>
    <w:rsid w:val="00301388"/>
    <w:rsid w:val="003F2704"/>
    <w:rsid w:val="004E02EE"/>
    <w:rsid w:val="0055763D"/>
    <w:rsid w:val="005E2BE8"/>
    <w:rsid w:val="007E3960"/>
    <w:rsid w:val="008D1742"/>
    <w:rsid w:val="00927F3A"/>
    <w:rsid w:val="009564DE"/>
    <w:rsid w:val="009D2C8F"/>
    <w:rsid w:val="009F0E34"/>
    <w:rsid w:val="00B10BB8"/>
    <w:rsid w:val="00BC6187"/>
    <w:rsid w:val="00C344C7"/>
    <w:rsid w:val="00CA694F"/>
    <w:rsid w:val="00D37563"/>
    <w:rsid w:val="00DC3E86"/>
    <w:rsid w:val="00F929F0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26A4E"/>
  <w15:chartTrackingRefBased/>
  <w15:docId w15:val="{F90A9DDB-811E-4442-897D-3E6B5CE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1A1"/>
  </w:style>
  <w:style w:type="paragraph" w:styleId="a5">
    <w:name w:val="footer"/>
    <w:basedOn w:val="a"/>
    <w:link w:val="a6"/>
    <w:uiPriority w:val="99"/>
    <w:unhideWhenUsed/>
    <w:rsid w:val="001C1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1A1"/>
  </w:style>
  <w:style w:type="character" w:styleId="a7">
    <w:name w:val="Hyperlink"/>
    <w:basedOn w:val="a0"/>
    <w:uiPriority w:val="99"/>
    <w:unhideWhenUsed/>
    <w:rsid w:val="00000E3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0E3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3B91-5585-41F1-A49C-41AFF733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ura</dc:creator>
  <cp:keywords/>
  <dc:description/>
  <cp:lastModifiedBy>小林　敬子</cp:lastModifiedBy>
  <cp:revision>4</cp:revision>
  <cp:lastPrinted>2018-11-08T05:39:00Z</cp:lastPrinted>
  <dcterms:created xsi:type="dcterms:W3CDTF">2018-11-29T04:45:00Z</dcterms:created>
  <dcterms:modified xsi:type="dcterms:W3CDTF">2018-11-29T05:27:00Z</dcterms:modified>
</cp:coreProperties>
</file>